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4C5" w:rsidRDefault="00D2073A" w:rsidP="004364C5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DCF7C3" wp14:editId="7419F683">
                <wp:simplePos x="0" y="0"/>
                <wp:positionH relativeFrom="margin">
                  <wp:align>center</wp:align>
                </wp:positionH>
                <wp:positionV relativeFrom="paragraph">
                  <wp:posOffset>-58420</wp:posOffset>
                </wp:positionV>
                <wp:extent cx="6175094" cy="746318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094" cy="746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64C5" w:rsidRDefault="004364C5" w:rsidP="004364C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「電動車関連部品展示説明会」</w:t>
                            </w:r>
                          </w:p>
                          <w:p w:rsidR="00C04624" w:rsidRPr="007202D9" w:rsidRDefault="00AA04BC" w:rsidP="004364C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参</w:t>
                            </w:r>
                            <w:r w:rsidR="00C515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加</w:t>
                            </w:r>
                            <w:r w:rsidR="00C515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申</w:t>
                            </w:r>
                            <w:r w:rsidR="00C515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込</w:t>
                            </w:r>
                            <w:r w:rsidR="00C5158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F7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0;margin-top:-4.6pt;width:486.25pt;height:58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" filled="f" stroked="f" strokeweight=".5pt">
                <v:textbox inset="0,0,0,0">
                  <w:txbxContent>
                    <w:p w:rsidR="004364C5" w:rsidRDefault="004364C5" w:rsidP="004364C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「電動車関連部品展示説明会」</w:t>
                      </w:r>
                    </w:p>
                    <w:p w:rsidR="00C04624" w:rsidRPr="007202D9" w:rsidRDefault="00AA04BC" w:rsidP="004364C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参</w:t>
                      </w:r>
                      <w:r w:rsidR="00C515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加</w:t>
                      </w:r>
                      <w:r w:rsidR="00C515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申</w:t>
                      </w:r>
                      <w:r w:rsidR="00C515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込</w:t>
                      </w:r>
                      <w:r w:rsidR="00C5158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E0D" w:rsidRDefault="00A60E0D" w:rsidP="00C15734">
      <w:pPr>
        <w:snapToGrid w:val="0"/>
        <w:spacing w:beforeLines="50" w:before="180"/>
        <w:rPr>
          <w:rFonts w:asciiTheme="majorEastAsia" w:eastAsiaTheme="majorEastAsia" w:hAnsiTheme="majorEastAsia"/>
          <w:sz w:val="24"/>
          <w:szCs w:val="26"/>
          <w:lang w:eastAsia="ja-JP"/>
        </w:rPr>
      </w:pPr>
    </w:p>
    <w:p w:rsidR="00BA12EC" w:rsidRDefault="00BA12EC" w:rsidP="00C15734">
      <w:pPr>
        <w:snapToGrid w:val="0"/>
        <w:spacing w:beforeLines="50" w:before="180"/>
        <w:rPr>
          <w:rFonts w:asciiTheme="majorEastAsia" w:eastAsiaTheme="majorEastAsia" w:hAnsiTheme="majorEastAsia"/>
          <w:sz w:val="24"/>
          <w:szCs w:val="26"/>
          <w:lang w:eastAsia="ja-JP"/>
        </w:rPr>
      </w:pPr>
    </w:p>
    <w:p w:rsidR="00870E5D" w:rsidRPr="00C51580" w:rsidRDefault="00870E5D" w:rsidP="00C15734">
      <w:pPr>
        <w:snapToGrid w:val="0"/>
        <w:spacing w:beforeLines="50" w:before="180"/>
        <w:rPr>
          <w:rFonts w:asciiTheme="majorEastAsia" w:eastAsiaTheme="majorEastAsia" w:hAnsiTheme="majorEastAsia"/>
          <w:sz w:val="26"/>
          <w:szCs w:val="26"/>
          <w:lang w:eastAsia="ja-JP"/>
        </w:rPr>
      </w:pPr>
      <w:r w:rsidRPr="00C51580">
        <w:rPr>
          <w:rFonts w:asciiTheme="majorEastAsia" w:eastAsiaTheme="majorEastAsia" w:hAnsiTheme="majorEastAsia" w:hint="eastAsia"/>
          <w:sz w:val="26"/>
          <w:szCs w:val="26"/>
          <w:lang w:eastAsia="ja-JP"/>
        </w:rPr>
        <w:t>【申込期限】</w:t>
      </w:r>
    </w:p>
    <w:p w:rsidR="00DC3BFB" w:rsidRPr="00A009D7" w:rsidRDefault="00A60E0D" w:rsidP="00AA04BC">
      <w:pPr>
        <w:snapToGrid w:val="0"/>
        <w:ind w:firstLineChars="150" w:firstLine="390"/>
        <w:rPr>
          <w:rFonts w:asciiTheme="majorEastAsia" w:eastAsiaTheme="majorEastAsia" w:hAnsiTheme="majorEastAsia"/>
          <w:color w:val="FF0000"/>
          <w:sz w:val="26"/>
          <w:szCs w:val="26"/>
          <w:u w:val="single"/>
          <w:lang w:eastAsia="ja-JP"/>
        </w:rPr>
      </w:pPr>
      <w:r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令和４年</w:t>
      </w:r>
      <w:r w:rsidR="00DC3BFB"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８</w:t>
      </w:r>
      <w:r w:rsidR="00870E5D"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月</w:t>
      </w:r>
      <w:r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２９</w:t>
      </w:r>
      <w:r w:rsidR="00870E5D"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日(</w:t>
      </w:r>
      <w:r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月</w:t>
      </w:r>
      <w:r w:rsidR="00870E5D" w:rsidRPr="006826BD">
        <w:rPr>
          <w:rFonts w:asciiTheme="majorEastAsia" w:eastAsiaTheme="majorEastAsia" w:hAnsiTheme="majorEastAsia" w:hint="eastAsia"/>
          <w:color w:val="FF0000"/>
          <w:sz w:val="26"/>
          <w:szCs w:val="26"/>
          <w:u w:val="single"/>
          <w:lang w:eastAsia="ja-JP"/>
        </w:rPr>
        <w:t>)</w:t>
      </w:r>
      <w:bookmarkStart w:id="0" w:name="_GoBack"/>
      <w:bookmarkEnd w:id="0"/>
    </w:p>
    <w:p w:rsidR="00DC3BFB" w:rsidRPr="00C51580" w:rsidRDefault="00DC3BFB" w:rsidP="00DC3BFB">
      <w:pPr>
        <w:snapToGrid w:val="0"/>
        <w:spacing w:beforeLines="50" w:before="180"/>
        <w:rPr>
          <w:rFonts w:asciiTheme="majorEastAsia" w:eastAsiaTheme="majorEastAsia" w:hAnsiTheme="majorEastAsia"/>
          <w:sz w:val="26"/>
          <w:szCs w:val="26"/>
          <w:lang w:eastAsia="ja-JP"/>
        </w:rPr>
      </w:pPr>
      <w:r w:rsidRPr="00C51580">
        <w:rPr>
          <w:rFonts w:asciiTheme="majorEastAsia" w:eastAsiaTheme="majorEastAsia" w:hAnsiTheme="majorEastAsia" w:hint="eastAsia"/>
          <w:sz w:val="26"/>
          <w:szCs w:val="26"/>
          <w:lang w:eastAsia="ja-JP"/>
        </w:rPr>
        <w:t>【注意事項】</w:t>
      </w:r>
    </w:p>
    <w:p w:rsidR="00DC3BFB" w:rsidRPr="00C51580" w:rsidRDefault="00DC3BFB" w:rsidP="00DC3BFB">
      <w:pPr>
        <w:snapToGrid w:val="0"/>
        <w:rPr>
          <w:rFonts w:asciiTheme="minorEastAsia" w:hAnsiTheme="minorEastAsia"/>
          <w:sz w:val="26"/>
          <w:szCs w:val="26"/>
          <w:lang w:eastAsia="ja-JP"/>
        </w:rPr>
      </w:pPr>
      <w:r w:rsidRPr="00C51580">
        <w:rPr>
          <w:rFonts w:asciiTheme="majorEastAsia" w:eastAsiaTheme="majorEastAsia" w:hAnsiTheme="majorEastAsia" w:hint="eastAsia"/>
          <w:sz w:val="26"/>
          <w:szCs w:val="26"/>
          <w:lang w:eastAsia="ja-JP"/>
        </w:rPr>
        <w:t xml:space="preserve">　</w:t>
      </w:r>
      <w:r w:rsidRPr="00C51580">
        <w:rPr>
          <w:rFonts w:asciiTheme="minorEastAsia" w:hAnsiTheme="minorEastAsia" w:hint="eastAsia"/>
          <w:sz w:val="26"/>
          <w:szCs w:val="26"/>
          <w:lang w:eastAsia="ja-JP"/>
        </w:rPr>
        <w:t>・</w:t>
      </w:r>
      <w:r w:rsidR="00C51580">
        <w:rPr>
          <w:rFonts w:asciiTheme="minorEastAsia" w:hAnsiTheme="minorEastAsia" w:hint="eastAsia"/>
          <w:sz w:val="26"/>
          <w:szCs w:val="26"/>
          <w:lang w:eastAsia="ja-JP"/>
        </w:rPr>
        <w:t xml:space="preserve">　</w:t>
      </w:r>
      <w:r w:rsidR="00BA2DF5" w:rsidRPr="00C51580">
        <w:rPr>
          <w:rFonts w:asciiTheme="minorEastAsia" w:hAnsiTheme="minorEastAsia" w:hint="eastAsia"/>
          <w:sz w:val="26"/>
          <w:szCs w:val="26"/>
          <w:lang w:eastAsia="ja-JP"/>
        </w:rPr>
        <w:t>お</w:t>
      </w:r>
      <w:r w:rsidRPr="00C51580">
        <w:rPr>
          <w:rFonts w:asciiTheme="minorEastAsia" w:hAnsiTheme="minorEastAsia" w:hint="eastAsia"/>
          <w:sz w:val="26"/>
          <w:szCs w:val="26"/>
          <w:lang w:eastAsia="ja-JP"/>
        </w:rPr>
        <w:t>申込みの際は、</w:t>
      </w:r>
      <w:r w:rsidR="00B200EC" w:rsidRPr="00C51580">
        <w:rPr>
          <w:rFonts w:asciiTheme="minorEastAsia" w:hAnsiTheme="minorEastAsia" w:hint="eastAsia"/>
          <w:sz w:val="26"/>
          <w:szCs w:val="26"/>
          <w:lang w:eastAsia="ja-JP"/>
        </w:rPr>
        <w:t>別添</w:t>
      </w:r>
      <w:r w:rsidRPr="00C51580">
        <w:rPr>
          <w:rFonts w:asciiTheme="minorEastAsia" w:hAnsiTheme="minorEastAsia" w:hint="eastAsia"/>
          <w:sz w:val="26"/>
          <w:szCs w:val="26"/>
          <w:lang w:eastAsia="ja-JP"/>
        </w:rPr>
        <w:t>参加者募集要領をご一読ください。</w:t>
      </w:r>
    </w:p>
    <w:p w:rsidR="00DC3BFB" w:rsidRPr="00C51580" w:rsidRDefault="00DC3BFB" w:rsidP="00AA04BC">
      <w:pPr>
        <w:snapToGrid w:val="0"/>
        <w:ind w:left="520" w:hangingChars="200" w:hanging="520"/>
        <w:rPr>
          <w:rFonts w:asciiTheme="minorEastAsia" w:hAnsiTheme="minorEastAsia"/>
          <w:sz w:val="26"/>
          <w:szCs w:val="26"/>
          <w:lang w:eastAsia="ja-JP"/>
        </w:rPr>
      </w:pPr>
      <w:r w:rsidRPr="00C51580">
        <w:rPr>
          <w:rFonts w:asciiTheme="minorEastAsia" w:hAnsiTheme="minorEastAsia" w:hint="eastAsia"/>
          <w:sz w:val="26"/>
          <w:szCs w:val="26"/>
          <w:lang w:eastAsia="ja-JP"/>
        </w:rPr>
        <w:t xml:space="preserve">　・</w:t>
      </w:r>
      <w:r w:rsidR="00C51580">
        <w:rPr>
          <w:rFonts w:asciiTheme="minorEastAsia" w:hAnsiTheme="minorEastAsia" w:hint="eastAsia"/>
          <w:sz w:val="26"/>
          <w:szCs w:val="26"/>
          <w:lang w:eastAsia="ja-JP"/>
        </w:rPr>
        <w:t xml:space="preserve">　</w:t>
      </w:r>
      <w:r w:rsidR="00A60E0D" w:rsidRPr="00C51580">
        <w:rPr>
          <w:rFonts w:asciiTheme="minorEastAsia" w:hAnsiTheme="minorEastAsia" w:hint="eastAsia"/>
          <w:sz w:val="26"/>
          <w:szCs w:val="26"/>
          <w:lang w:eastAsia="ja-JP"/>
        </w:rPr>
        <w:t>できるだけ多数の企業・団体等からご参加いただけるよう、</w:t>
      </w:r>
      <w:r w:rsidRPr="00C51580">
        <w:rPr>
          <w:rFonts w:asciiTheme="minorEastAsia" w:hAnsiTheme="minorEastAsia" w:hint="eastAsia"/>
          <w:sz w:val="26"/>
          <w:szCs w:val="26"/>
          <w:u w:val="single"/>
          <w:lang w:eastAsia="ja-JP"/>
        </w:rPr>
        <w:t>１社当たりの参加人数は10名様まで</w:t>
      </w:r>
      <w:r w:rsidRPr="00C51580">
        <w:rPr>
          <w:rFonts w:asciiTheme="minorEastAsia" w:hAnsiTheme="minorEastAsia" w:hint="eastAsia"/>
          <w:sz w:val="26"/>
          <w:szCs w:val="26"/>
          <w:lang w:eastAsia="ja-JP"/>
        </w:rPr>
        <w:t>と</w:t>
      </w:r>
      <w:r w:rsidR="00A60E0D" w:rsidRPr="00C51580">
        <w:rPr>
          <w:rFonts w:asciiTheme="minorEastAsia" w:hAnsiTheme="minorEastAsia" w:hint="eastAsia"/>
          <w:sz w:val="26"/>
          <w:szCs w:val="26"/>
          <w:lang w:eastAsia="ja-JP"/>
        </w:rPr>
        <w:t>させていただきます。なお、参加申込が多数の場合は、</w:t>
      </w:r>
      <w:r w:rsidR="00C51580">
        <w:rPr>
          <w:rFonts w:asciiTheme="minorEastAsia" w:hAnsiTheme="minorEastAsia" w:hint="eastAsia"/>
          <w:sz w:val="26"/>
          <w:szCs w:val="26"/>
          <w:lang w:eastAsia="ja-JP"/>
        </w:rPr>
        <w:t xml:space="preserve">　</w:t>
      </w:r>
      <w:r w:rsidR="00A60E0D" w:rsidRPr="00C51580">
        <w:rPr>
          <w:rFonts w:asciiTheme="minorEastAsia" w:hAnsiTheme="minorEastAsia" w:hint="eastAsia"/>
          <w:sz w:val="26"/>
          <w:szCs w:val="26"/>
          <w:lang w:eastAsia="ja-JP"/>
        </w:rPr>
        <w:t>人数を調整させていただく場合がありますので、</w:t>
      </w:r>
      <w:r w:rsidR="00AA04BC" w:rsidRPr="00C51580">
        <w:rPr>
          <w:rFonts w:asciiTheme="minorEastAsia" w:hAnsiTheme="minorEastAsia" w:hint="eastAsia"/>
          <w:sz w:val="26"/>
          <w:szCs w:val="26"/>
          <w:lang w:eastAsia="ja-JP"/>
        </w:rPr>
        <w:t>ご了承ください。</w:t>
      </w:r>
    </w:p>
    <w:tbl>
      <w:tblPr>
        <w:tblStyle w:val="TableNormal"/>
        <w:tblpPr w:leftFromText="142" w:rightFromText="142" w:vertAnchor="text" w:horzAnchor="margin" w:tblpY="139"/>
        <w:tblW w:w="9771" w:type="dxa"/>
        <w:tblLayout w:type="fixed"/>
        <w:tblLook w:val="01E0" w:firstRow="1" w:lastRow="1" w:firstColumn="1" w:lastColumn="1" w:noHBand="0" w:noVBand="0"/>
      </w:tblPr>
      <w:tblGrid>
        <w:gridCol w:w="483"/>
        <w:gridCol w:w="1074"/>
        <w:gridCol w:w="843"/>
        <w:gridCol w:w="2977"/>
        <w:gridCol w:w="4394"/>
      </w:tblGrid>
      <w:tr w:rsidR="00AA04BC" w:rsidTr="004364C5">
        <w:trPr>
          <w:trHeight w:val="540"/>
        </w:trPr>
        <w:tc>
          <w:tcPr>
            <w:tcW w:w="1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Pr="005F11B4" w:rsidRDefault="00AA04BC" w:rsidP="00AA04BC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8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5F11B4" w:rsidRDefault="00AA04BC" w:rsidP="00AA04B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A04BC" w:rsidTr="004364C5">
        <w:trPr>
          <w:trHeight w:val="449"/>
        </w:trPr>
        <w:tc>
          <w:tcPr>
            <w:tcW w:w="15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A04BC" w:rsidRDefault="00AA04BC" w:rsidP="00AA04BC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担当者</w:t>
            </w:r>
          </w:p>
          <w:p w:rsidR="00AA04BC" w:rsidRDefault="00AA04BC" w:rsidP="00AA04BC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0C1737" w:rsidRDefault="00AA04BC" w:rsidP="00AA04B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氏名：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496934" w:rsidRDefault="00AA04BC" w:rsidP="00AA04B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部署：</w:t>
            </w:r>
          </w:p>
        </w:tc>
      </w:tr>
      <w:tr w:rsidR="00AA04BC" w:rsidTr="004364C5">
        <w:trPr>
          <w:trHeight w:val="409"/>
        </w:trPr>
        <w:tc>
          <w:tcPr>
            <w:tcW w:w="155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Default="00AA04BC" w:rsidP="00AA04BC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0C1737" w:rsidRDefault="00AA04BC" w:rsidP="00AA04B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496934" w:rsidRDefault="00AA04BC" w:rsidP="00AA04B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AA04BC" w:rsidTr="004364C5">
        <w:trPr>
          <w:trHeight w:val="540"/>
        </w:trPr>
        <w:tc>
          <w:tcPr>
            <w:tcW w:w="2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5F11B4" w:rsidRDefault="00AA04BC" w:rsidP="00AA04BC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Pr="005F11B4" w:rsidRDefault="00AA04BC" w:rsidP="00AA04BC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04BC" w:rsidRPr="00B040CA" w:rsidRDefault="00AA04BC" w:rsidP="00AA04BC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B040CA">
              <w:rPr>
                <w:rFonts w:asciiTheme="majorEastAsia" w:eastAsiaTheme="majorEastAsia" w:hAnsiTheme="majorEastAsia" w:hint="eastAsia"/>
                <w:sz w:val="24"/>
                <w:szCs w:val="20"/>
                <w:lang w:eastAsia="ja-JP"/>
              </w:rPr>
              <w:t>メールアドレス</w:t>
            </w:r>
          </w:p>
        </w:tc>
      </w:tr>
      <w:tr w:rsidR="00AA04BC" w:rsidTr="004364C5">
        <w:trPr>
          <w:trHeight w:val="176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①</w:t>
            </w: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225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②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290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③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335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jc w:val="center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④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DC3BFB" w:rsidRDefault="00AA04BC" w:rsidP="004364C5">
            <w:pPr>
              <w:pStyle w:val="TableParagraph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116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P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⑤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P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46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⑥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200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⑦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46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⑧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46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⑨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Tr="004364C5">
        <w:trPr>
          <w:trHeight w:val="275"/>
        </w:trPr>
        <w:tc>
          <w:tcPr>
            <w:tcW w:w="4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jc w:val="center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cs="ＭＳ Ｐゴシック" w:hint="eastAsia"/>
                <w:sz w:val="24"/>
                <w:szCs w:val="24"/>
                <w:lang w:eastAsia="ja-JP"/>
              </w:rPr>
              <w:t>⑩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4BC" w:rsidRDefault="00AA04BC" w:rsidP="004364C5">
            <w:pPr>
              <w:pStyle w:val="TableParagraph"/>
              <w:rPr>
                <w:rFonts w:asciiTheme="minorEastAsia" w:eastAsia="SimSun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04BC" w:rsidRPr="00DC3BFB" w:rsidRDefault="00AA04BC" w:rsidP="004364C5">
            <w:pPr>
              <w:pStyle w:val="TableParagraph"/>
              <w:ind w:left="133"/>
              <w:rPr>
                <w:rFonts w:asciiTheme="minorEastAsia" w:hAnsiTheme="minorEastAsia" w:cs="ＭＳ Ｐゴシック"/>
                <w:sz w:val="24"/>
                <w:szCs w:val="24"/>
                <w:lang w:eastAsia="zh-CN"/>
              </w:rPr>
            </w:pPr>
          </w:p>
        </w:tc>
      </w:tr>
      <w:tr w:rsidR="00AA04BC" w:rsidRPr="00D2073A" w:rsidTr="004364C5">
        <w:trPr>
          <w:trHeight w:val="197"/>
        </w:trPr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AA04BC" w:rsidRDefault="00AA04BC" w:rsidP="00A60E0D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専門家</w:t>
            </w:r>
            <w:r w:rsidRPr="00D232CC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への</w:t>
            </w:r>
          </w:p>
          <w:p w:rsidR="00AA04BC" w:rsidRPr="00DC3BFB" w:rsidRDefault="00A60E0D" w:rsidP="00A60E0D">
            <w:pPr>
              <w:pStyle w:val="TableParagraph"/>
              <w:spacing w:before="81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ご　質　</w:t>
            </w:r>
            <w:r w:rsidR="00AA04BC" w:rsidRPr="00D232CC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:rsidR="00AA04BC" w:rsidRPr="00D2073A" w:rsidRDefault="00AA04BC" w:rsidP="00AA04BC">
            <w:pPr>
              <w:pStyle w:val="TableParagraph"/>
              <w:ind w:firstLineChars="50" w:firstLine="8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 w:rsidRPr="00D2073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※</w:t>
            </w:r>
            <w:r w:rsidR="00A60E0D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ご</w:t>
            </w:r>
            <w:r w:rsidRPr="00D2073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質問がある場合は事前に受</w:t>
            </w:r>
            <w:r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け</w:t>
            </w:r>
            <w:r w:rsidRPr="00D2073A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付けますので、ご記載ください。</w:t>
            </w:r>
            <w:r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(当日の</w:t>
            </w:r>
            <w:r w:rsidR="00A60E0D"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ご</w:t>
            </w:r>
            <w:r>
              <w:rPr>
                <w:rFonts w:asciiTheme="majorEastAsia" w:eastAsiaTheme="majorEastAsia" w:hAnsiTheme="majorEastAsia" w:cs="ＭＳ Ｐゴシック" w:hint="eastAsia"/>
                <w:sz w:val="16"/>
                <w:szCs w:val="16"/>
                <w:lang w:eastAsia="ja-JP"/>
              </w:rPr>
              <w:t>質問も受け付けます。)</w:t>
            </w:r>
          </w:p>
        </w:tc>
      </w:tr>
      <w:tr w:rsidR="00AA04BC" w:rsidRPr="00D2073A" w:rsidTr="004364C5">
        <w:trPr>
          <w:trHeight w:val="746"/>
        </w:trPr>
        <w:tc>
          <w:tcPr>
            <w:tcW w:w="240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A04BC" w:rsidRPr="00D232CC" w:rsidRDefault="00AA04BC" w:rsidP="00AA04BC">
            <w:pPr>
              <w:pStyle w:val="TableParagraph"/>
              <w:spacing w:before="81"/>
              <w:ind w:left="133" w:firstLineChars="150" w:firstLine="360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364C5" w:rsidRDefault="004364C5" w:rsidP="004364C5">
            <w:pPr>
              <w:pStyle w:val="TableParagraph"/>
              <w:rPr>
                <w:rFonts w:asciiTheme="minorEastAsia" w:hAnsiTheme="minorEastAsia" w:cs="ＭＳ Ｐゴシック"/>
                <w:szCs w:val="16"/>
                <w:lang w:eastAsia="ja-JP"/>
              </w:rPr>
            </w:pPr>
          </w:p>
          <w:p w:rsidR="004364C5" w:rsidRDefault="004364C5" w:rsidP="004364C5">
            <w:pPr>
              <w:pStyle w:val="TableParagraph"/>
              <w:rPr>
                <w:rFonts w:asciiTheme="minorEastAsia" w:hAnsiTheme="minorEastAsia" w:cs="ＭＳ Ｐゴシック"/>
                <w:szCs w:val="16"/>
                <w:lang w:eastAsia="ja-JP"/>
              </w:rPr>
            </w:pPr>
          </w:p>
          <w:p w:rsidR="004364C5" w:rsidRPr="004364C5" w:rsidRDefault="004364C5" w:rsidP="004364C5">
            <w:pPr>
              <w:pStyle w:val="TableParagraph"/>
              <w:rPr>
                <w:rFonts w:asciiTheme="minorEastAsia" w:hAnsiTheme="minorEastAsia" w:cs="ＭＳ Ｐゴシック"/>
                <w:szCs w:val="16"/>
                <w:lang w:eastAsia="ja-JP"/>
              </w:rPr>
            </w:pPr>
          </w:p>
        </w:tc>
      </w:tr>
    </w:tbl>
    <w:p w:rsidR="00A60E0D" w:rsidRDefault="00A60E0D" w:rsidP="00BA2DF5">
      <w:pPr>
        <w:pStyle w:val="a3"/>
        <w:spacing w:line="300" w:lineRule="exact"/>
        <w:ind w:left="0" w:firstLineChars="200" w:firstLine="461"/>
        <w:rPr>
          <w:rFonts w:asciiTheme="minorEastAsia" w:eastAsiaTheme="minorEastAsia" w:hAnsiTheme="minorEastAsia" w:cs="ＭＳ Ｐゴシック"/>
          <w:w w:val="105"/>
          <w:sz w:val="22"/>
          <w:szCs w:val="22"/>
          <w:lang w:eastAsia="ja-JP"/>
        </w:rPr>
      </w:pPr>
    </w:p>
    <w:p w:rsidR="00BA2DF5" w:rsidRPr="00C51580" w:rsidRDefault="00BA2DF5" w:rsidP="00BA2DF5">
      <w:pPr>
        <w:pStyle w:val="a3"/>
        <w:spacing w:line="300" w:lineRule="exact"/>
        <w:ind w:left="0" w:firstLineChars="200" w:firstLine="503"/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</w:pPr>
      <w:r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 xml:space="preserve">※ </w:t>
      </w:r>
      <w:r w:rsidR="00765C56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申込みの際の</w:t>
      </w:r>
      <w:r w:rsidR="004364C5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個人</w:t>
      </w:r>
      <w:r w:rsidR="00765C56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情報は、</w:t>
      </w:r>
      <w:r w:rsidR="00DC3BFB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本説明会</w:t>
      </w:r>
      <w:r w:rsidR="00765C56"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開催の用途以外には利用しません。</w:t>
      </w:r>
    </w:p>
    <w:p w:rsidR="004364C5" w:rsidRPr="00C51580" w:rsidRDefault="00850119" w:rsidP="00850119">
      <w:pPr>
        <w:pStyle w:val="a3"/>
        <w:spacing w:line="300" w:lineRule="exact"/>
        <w:ind w:left="0" w:firstLineChars="200" w:firstLine="503"/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</w:pPr>
      <w:r w:rsidRPr="00C51580">
        <w:rPr>
          <w:rFonts w:asciiTheme="minorEastAsia" w:eastAsiaTheme="minorEastAsia" w:hAnsiTheme="minorEastAsia" w:cs="ＭＳ Ｐゴシック" w:hint="eastAsia"/>
          <w:w w:val="105"/>
          <w:sz w:val="24"/>
          <w:szCs w:val="22"/>
          <w:lang w:eastAsia="ja-JP"/>
        </w:rPr>
        <w:t>※</w:t>
      </w:r>
      <w:r w:rsidRPr="00C51580"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  <w:t xml:space="preserve"> </w:t>
      </w:r>
      <w:r w:rsidR="004364C5"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受付後、</w:t>
      </w:r>
      <w:r w:rsidR="00A60E0D"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</w:t>
      </w:r>
      <w:r w:rsidR="004364C5"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に記載いただいたご担当者様宛てに受付完了メールを送付します。</w:t>
      </w:r>
    </w:p>
    <w:p w:rsidR="004364C5" w:rsidRPr="00C51580" w:rsidRDefault="004364C5" w:rsidP="004364C5">
      <w:pPr>
        <w:pStyle w:val="a3"/>
        <w:spacing w:line="300" w:lineRule="exact"/>
        <w:ind w:left="0" w:firstLineChars="300" w:firstLine="72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C51580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込後、３営業日以内に受付完了メールが届かない場合はお問合せください。</w:t>
      </w:r>
    </w:p>
    <w:p w:rsidR="00A60E0D" w:rsidRPr="00C51580" w:rsidRDefault="00A60E0D" w:rsidP="004364C5">
      <w:pPr>
        <w:pStyle w:val="a3"/>
        <w:spacing w:line="300" w:lineRule="exact"/>
        <w:ind w:left="0" w:firstLineChars="300" w:firstLine="754"/>
        <w:rPr>
          <w:rFonts w:asciiTheme="minorEastAsia" w:eastAsiaTheme="minorEastAsia" w:hAnsiTheme="minorEastAsia" w:cs="ＭＳ Ｐゴシック"/>
          <w:w w:val="105"/>
          <w:sz w:val="24"/>
          <w:szCs w:val="22"/>
          <w:lang w:eastAsia="ja-JP"/>
        </w:rPr>
      </w:pPr>
    </w:p>
    <w:p w:rsidR="00AB0583" w:rsidRPr="00A60E0D" w:rsidRDefault="00053BC6" w:rsidP="00A60E0D">
      <w:pPr>
        <w:pStyle w:val="a3"/>
        <w:spacing w:beforeLines="60" w:before="216" w:line="226" w:lineRule="exact"/>
        <w:ind w:left="488"/>
        <w:rPr>
          <w:rFonts w:ascii="ＭＳ Ｐゴシック" w:eastAsia="ＭＳ Ｐゴシック" w:hAnsi="ＭＳ Ｐゴシック" w:cs="ＭＳ Ｐゴシック"/>
          <w:w w:val="105"/>
          <w:sz w:val="24"/>
          <w:szCs w:val="24"/>
          <w:lang w:eastAsia="ja-JP"/>
        </w:rPr>
      </w:pPr>
      <w:r w:rsidRPr="00C15734">
        <w:rPr>
          <w:rFonts w:ascii="ＭＳ Ｐゴシック" w:eastAsia="ＭＳ Ｐゴシック" w:hAnsi="ＭＳ Ｐゴシック" w:cs="ＭＳ Ｐゴシック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4931</wp:posOffset>
                </wp:positionV>
                <wp:extent cx="6180881" cy="590550"/>
                <wp:effectExtent l="0" t="0" r="1079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881" cy="590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D09E2" id="角丸四角形 1" o:spid="_x0000_s1026" style="position:absolute;left:0;text-align:left;margin-left:9pt;margin-top:5.9pt;width:486.7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" filled="f" strokecolor="black [3213]">
                <v:stroke joinstyle="miter"/>
              </v:roundrect>
            </w:pict>
          </mc:Fallback>
        </mc:AlternateContent>
      </w:r>
      <w:r w:rsidR="00DC3BFB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【</w:t>
      </w:r>
      <w:r w:rsidR="00A60E0D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お申込み・</w:t>
      </w:r>
      <w:r w:rsidR="00AB0583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お問合せ</w:t>
      </w:r>
      <w:r w:rsidR="00765C56" w:rsidRPr="00C15734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先</w:t>
      </w:r>
      <w:r w:rsidR="00DC3BFB">
        <w:rPr>
          <w:rFonts w:ascii="ＭＳ Ｐゴシック" w:eastAsia="ＭＳ Ｐゴシック" w:hAnsi="ＭＳ Ｐゴシック" w:cs="ＭＳ Ｐゴシック" w:hint="eastAsia"/>
          <w:w w:val="105"/>
          <w:sz w:val="24"/>
          <w:szCs w:val="24"/>
          <w:lang w:eastAsia="ja-JP"/>
        </w:rPr>
        <w:t>】</w:t>
      </w:r>
    </w:p>
    <w:p w:rsidR="00AB0583" w:rsidRPr="004364C5" w:rsidRDefault="00765C56" w:rsidP="004364C5">
      <w:pPr>
        <w:pStyle w:val="a3"/>
        <w:spacing w:before="44" w:line="226" w:lineRule="exact"/>
        <w:ind w:firstLineChars="50" w:firstLine="126"/>
        <w:rPr>
          <w:rFonts w:ascii="ＭＳ Ｐ明朝" w:eastAsia="ＭＳ Ｐ明朝" w:hAnsi="ＭＳ Ｐ明朝" w:cs="ＭＳ Ｐゴシック"/>
          <w:w w:val="105"/>
          <w:sz w:val="24"/>
          <w:szCs w:val="24"/>
          <w:lang w:eastAsia="ja-JP"/>
        </w:rPr>
      </w:pPr>
      <w:r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山口県自動車産業イノベーション推進会議事務局（山口県産業戦略部内）</w:t>
      </w:r>
      <w:r w:rsidR="00C15734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 xml:space="preserve">　</w:t>
      </w:r>
      <w:r w:rsidR="00D232CC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担当：</w:t>
      </w:r>
      <w:r w:rsidR="00B040CA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江波</w:t>
      </w:r>
    </w:p>
    <w:p w:rsidR="00A60E0D" w:rsidRDefault="00AB0583" w:rsidP="00A60E0D">
      <w:pPr>
        <w:pStyle w:val="a3"/>
        <w:spacing w:before="44" w:line="226" w:lineRule="exact"/>
        <w:ind w:firstLineChars="100" w:firstLine="251"/>
        <w:rPr>
          <w:rFonts w:ascii="ＭＳ Ｐ明朝" w:eastAsia="ＭＳ Ｐ明朝" w:hAnsi="ＭＳ Ｐ明朝" w:cs="ＭＳ Ｐゴシック"/>
          <w:w w:val="105"/>
          <w:sz w:val="24"/>
          <w:szCs w:val="24"/>
          <w:lang w:eastAsia="ja-JP"/>
        </w:rPr>
      </w:pPr>
      <w:r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TEL：</w:t>
      </w:r>
      <w:r w:rsidR="00765C56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083-933-2470</w:t>
      </w:r>
      <w:r w:rsidR="00DC3BFB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 xml:space="preserve">　</w:t>
      </w:r>
      <w:r w:rsidR="00765C56" w:rsidRPr="004364C5">
        <w:rPr>
          <w:rFonts w:ascii="ＭＳ Ｐ明朝" w:eastAsia="ＭＳ Ｐ明朝" w:hAnsi="ＭＳ Ｐ明朝" w:cs="ＭＳ Ｐゴシック" w:hint="eastAsia"/>
          <w:w w:val="105"/>
          <w:sz w:val="24"/>
          <w:szCs w:val="24"/>
          <w:lang w:eastAsia="ja-JP"/>
        </w:rPr>
        <w:t>E-mail：</w:t>
      </w:r>
      <w:hyperlink r:id="rId7" w:history="1">
        <w:r w:rsidR="00A60E0D" w:rsidRPr="00DD4993">
          <w:rPr>
            <w:rStyle w:val="ac"/>
            <w:rFonts w:ascii="ＭＳ Ｐ明朝" w:eastAsia="ＭＳ Ｐ明朝" w:hAnsi="ＭＳ Ｐ明朝" w:cs="ＭＳ Ｐゴシック" w:hint="eastAsia"/>
            <w:w w:val="105"/>
            <w:sz w:val="24"/>
            <w:szCs w:val="24"/>
            <w:lang w:eastAsia="ja-JP"/>
          </w:rPr>
          <w:t>y-a-kaigi@pref.yamaguchi.lg.jp</w:t>
        </w:r>
      </w:hyperlink>
    </w:p>
    <w:p w:rsidR="00BA12EC" w:rsidRDefault="00BA12EC" w:rsidP="00B200EC">
      <w:pPr>
        <w:pStyle w:val="a3"/>
        <w:spacing w:before="44" w:line="226" w:lineRule="exact"/>
        <w:ind w:left="0"/>
        <w:rPr>
          <w:rFonts w:ascii="ＭＳ Ｐ明朝" w:eastAsia="ＭＳ Ｐ明朝" w:hAnsi="ＭＳ Ｐ明朝" w:cs="ＭＳ Ｐゴシック"/>
          <w:w w:val="105"/>
          <w:sz w:val="24"/>
          <w:szCs w:val="24"/>
          <w:lang w:eastAsia="ja-JP"/>
        </w:rPr>
      </w:pPr>
    </w:p>
    <w:p w:rsidR="00BA12EC" w:rsidRPr="0083496E" w:rsidRDefault="00BA12EC" w:rsidP="00B200EC">
      <w:pPr>
        <w:rPr>
          <w:sz w:val="24"/>
          <w:lang w:eastAsia="ja-JP"/>
        </w:rPr>
      </w:pPr>
    </w:p>
    <w:sectPr w:rsidR="00BA12EC" w:rsidRPr="0083496E" w:rsidSect="0083496E">
      <w:pgSz w:w="11906" w:h="16838" w:code="9"/>
      <w:pgMar w:top="1440" w:right="1021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F1" w:rsidRDefault="00F344F1" w:rsidP="008169CA">
      <w:r>
        <w:separator/>
      </w:r>
    </w:p>
  </w:endnote>
  <w:endnote w:type="continuationSeparator" w:id="0">
    <w:p w:rsidR="00F344F1" w:rsidRDefault="00F344F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F1" w:rsidRDefault="00F344F1" w:rsidP="008169CA">
      <w:r>
        <w:separator/>
      </w:r>
    </w:p>
  </w:footnote>
  <w:footnote w:type="continuationSeparator" w:id="0">
    <w:p w:rsidR="00F344F1" w:rsidRDefault="00F344F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4051"/>
    <w:rsid w:val="00025737"/>
    <w:rsid w:val="00053BC6"/>
    <w:rsid w:val="000B5D31"/>
    <w:rsid w:val="000C1737"/>
    <w:rsid w:val="0011697F"/>
    <w:rsid w:val="001477B8"/>
    <w:rsid w:val="00182F24"/>
    <w:rsid w:val="00190576"/>
    <w:rsid w:val="001A5979"/>
    <w:rsid w:val="00215EC0"/>
    <w:rsid w:val="00221B37"/>
    <w:rsid w:val="002605A3"/>
    <w:rsid w:val="002641A6"/>
    <w:rsid w:val="00297E80"/>
    <w:rsid w:val="002A0484"/>
    <w:rsid w:val="002B68F4"/>
    <w:rsid w:val="002C1BB0"/>
    <w:rsid w:val="002C1EB6"/>
    <w:rsid w:val="002D3BFB"/>
    <w:rsid w:val="002F5BD6"/>
    <w:rsid w:val="00304458"/>
    <w:rsid w:val="00311E5C"/>
    <w:rsid w:val="00383680"/>
    <w:rsid w:val="003F18A9"/>
    <w:rsid w:val="00404426"/>
    <w:rsid w:val="004364C5"/>
    <w:rsid w:val="00454A15"/>
    <w:rsid w:val="00464E04"/>
    <w:rsid w:val="004719B1"/>
    <w:rsid w:val="0047229D"/>
    <w:rsid w:val="00477CF7"/>
    <w:rsid w:val="00484ADB"/>
    <w:rsid w:val="00496934"/>
    <w:rsid w:val="004B24F8"/>
    <w:rsid w:val="004F38CD"/>
    <w:rsid w:val="00512B2F"/>
    <w:rsid w:val="00534FA4"/>
    <w:rsid w:val="00542FDB"/>
    <w:rsid w:val="00553711"/>
    <w:rsid w:val="005876B7"/>
    <w:rsid w:val="005A38B7"/>
    <w:rsid w:val="005F11B4"/>
    <w:rsid w:val="00650552"/>
    <w:rsid w:val="00663E88"/>
    <w:rsid w:val="006826BD"/>
    <w:rsid w:val="00691290"/>
    <w:rsid w:val="00696E22"/>
    <w:rsid w:val="006C4870"/>
    <w:rsid w:val="007202D9"/>
    <w:rsid w:val="0072394D"/>
    <w:rsid w:val="00735197"/>
    <w:rsid w:val="00756A25"/>
    <w:rsid w:val="00762D91"/>
    <w:rsid w:val="00765C56"/>
    <w:rsid w:val="008050D4"/>
    <w:rsid w:val="008169CA"/>
    <w:rsid w:val="0083302C"/>
    <w:rsid w:val="0083496E"/>
    <w:rsid w:val="00850119"/>
    <w:rsid w:val="00870E5D"/>
    <w:rsid w:val="008A215D"/>
    <w:rsid w:val="008C1654"/>
    <w:rsid w:val="008C1963"/>
    <w:rsid w:val="008C6E9B"/>
    <w:rsid w:val="008D04E2"/>
    <w:rsid w:val="008F52F4"/>
    <w:rsid w:val="00903280"/>
    <w:rsid w:val="00942F9B"/>
    <w:rsid w:val="00943143"/>
    <w:rsid w:val="009452F6"/>
    <w:rsid w:val="00980455"/>
    <w:rsid w:val="009956B7"/>
    <w:rsid w:val="009A2CCD"/>
    <w:rsid w:val="009D0191"/>
    <w:rsid w:val="00A009D7"/>
    <w:rsid w:val="00A325A6"/>
    <w:rsid w:val="00A36A44"/>
    <w:rsid w:val="00A60E0D"/>
    <w:rsid w:val="00AA04BC"/>
    <w:rsid w:val="00AB0583"/>
    <w:rsid w:val="00AB7DEC"/>
    <w:rsid w:val="00AE3929"/>
    <w:rsid w:val="00B00507"/>
    <w:rsid w:val="00B040CA"/>
    <w:rsid w:val="00B16562"/>
    <w:rsid w:val="00B200EC"/>
    <w:rsid w:val="00B2038E"/>
    <w:rsid w:val="00B40AD2"/>
    <w:rsid w:val="00B44850"/>
    <w:rsid w:val="00B812E8"/>
    <w:rsid w:val="00B92AA0"/>
    <w:rsid w:val="00BA12EC"/>
    <w:rsid w:val="00BA2DF5"/>
    <w:rsid w:val="00BC3AB1"/>
    <w:rsid w:val="00C04624"/>
    <w:rsid w:val="00C15734"/>
    <w:rsid w:val="00C25682"/>
    <w:rsid w:val="00C51580"/>
    <w:rsid w:val="00C57821"/>
    <w:rsid w:val="00C630EA"/>
    <w:rsid w:val="00C63EF6"/>
    <w:rsid w:val="00C66C51"/>
    <w:rsid w:val="00CC4716"/>
    <w:rsid w:val="00CC55A3"/>
    <w:rsid w:val="00D2073A"/>
    <w:rsid w:val="00D232CC"/>
    <w:rsid w:val="00D24CCF"/>
    <w:rsid w:val="00D26864"/>
    <w:rsid w:val="00D60DE4"/>
    <w:rsid w:val="00D64460"/>
    <w:rsid w:val="00DA464F"/>
    <w:rsid w:val="00DA58CC"/>
    <w:rsid w:val="00DC3BFB"/>
    <w:rsid w:val="00DC473D"/>
    <w:rsid w:val="00DD01C2"/>
    <w:rsid w:val="00DF2266"/>
    <w:rsid w:val="00E14806"/>
    <w:rsid w:val="00E3003C"/>
    <w:rsid w:val="00E64ED6"/>
    <w:rsid w:val="00EA44F1"/>
    <w:rsid w:val="00F275D4"/>
    <w:rsid w:val="00F344F1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C94C79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nhideWhenUsed/>
    <w:rsid w:val="00AB0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a-kaigi@pref.yamagu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4882-CA5C-4FF2-9F60-0609B780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江波　渉</cp:lastModifiedBy>
  <cp:revision>69</cp:revision>
  <cp:lastPrinted>2022-08-08T03:49:00Z</cp:lastPrinted>
  <dcterms:created xsi:type="dcterms:W3CDTF">2020-07-27T05:34:00Z</dcterms:created>
  <dcterms:modified xsi:type="dcterms:W3CDTF">2022-08-10T04:21:00Z</dcterms:modified>
</cp:coreProperties>
</file>